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5D86" w14:textId="77777777" w:rsidR="00C5756B" w:rsidRPr="00C5756B" w:rsidRDefault="00C5756B" w:rsidP="00C5756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5756B">
        <w:rPr>
          <w:rFonts w:ascii="Arial" w:hAnsi="Arial" w:cs="Arial"/>
          <w:b/>
          <w:bCs/>
          <w:sz w:val="24"/>
          <w:szCs w:val="24"/>
        </w:rPr>
        <w:t>ATESTIGUA ANA PATY PERALTA PROTESTA DEL NUEVO COMANDANTE DE LA GUARNICIÓN MILITAR DE CANCÚN</w:t>
      </w:r>
    </w:p>
    <w:p w14:paraId="45CCCB86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A8B875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756B">
        <w:rPr>
          <w:rFonts w:ascii="Arial" w:hAnsi="Arial" w:cs="Arial"/>
          <w:b/>
          <w:bCs/>
          <w:sz w:val="24"/>
          <w:szCs w:val="24"/>
        </w:rPr>
        <w:t>Cancún, Q. R., a 05 de febrero de 2025.-</w:t>
      </w:r>
      <w:r w:rsidRPr="00C5756B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C5756B">
        <w:rPr>
          <w:rFonts w:ascii="Arial" w:hAnsi="Arial" w:cs="Arial"/>
          <w:sz w:val="24"/>
          <w:szCs w:val="24"/>
        </w:rPr>
        <w:t>Presidenta</w:t>
      </w:r>
      <w:proofErr w:type="gramEnd"/>
      <w:r w:rsidRPr="00C5756B">
        <w:rPr>
          <w:rFonts w:ascii="Arial" w:hAnsi="Arial" w:cs="Arial"/>
          <w:sz w:val="24"/>
          <w:szCs w:val="24"/>
        </w:rPr>
        <w:t xml:space="preserve"> Municipal, Ana Patricia Peralta, atestiguó la protesta al cargo, así como toma de posesión y protesta de bandera al General Brigadier D. E. M., Claudio Edmundo Huizar de la Torre, como comandante de la Guarnición Militar de Cancún.</w:t>
      </w:r>
    </w:p>
    <w:p w14:paraId="4FB9461B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C35F57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756B">
        <w:rPr>
          <w:rFonts w:ascii="Arial" w:hAnsi="Arial" w:cs="Arial"/>
          <w:sz w:val="24"/>
          <w:szCs w:val="24"/>
        </w:rPr>
        <w:t xml:space="preserve">Entrevistada al término de la ceremonia militar, la </w:t>
      </w:r>
      <w:proofErr w:type="gramStart"/>
      <w:r w:rsidRPr="00C5756B">
        <w:rPr>
          <w:rFonts w:ascii="Arial" w:hAnsi="Arial" w:cs="Arial"/>
          <w:sz w:val="24"/>
          <w:szCs w:val="24"/>
        </w:rPr>
        <w:t>Alcaldesa</w:t>
      </w:r>
      <w:proofErr w:type="gramEnd"/>
      <w:r w:rsidRPr="00C5756B">
        <w:rPr>
          <w:rFonts w:ascii="Arial" w:hAnsi="Arial" w:cs="Arial"/>
          <w:sz w:val="24"/>
          <w:szCs w:val="24"/>
        </w:rPr>
        <w:t xml:space="preserve"> manifestó que “existe una coordinación constante con los encargados de la Zona Militar, hay una comunicación y un trabajo muy estrecho con la Secretaría Municipal de Seguridad Ciudadana y Tránsito. Estoy segura que con toda la experiencia que trae el general Guízar, un gran aliado, vamos a seguir fortaleciendo en materia de seguridad”.</w:t>
      </w:r>
    </w:p>
    <w:p w14:paraId="0F2D44CE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B54F27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756B">
        <w:rPr>
          <w:rFonts w:ascii="Arial" w:hAnsi="Arial" w:cs="Arial"/>
          <w:sz w:val="24"/>
          <w:szCs w:val="24"/>
        </w:rPr>
        <w:t xml:space="preserve">La ceremonia se llevó a cabo en dicha explanada, donde la Primera Autoridad Municipal y representantes del Poder Legislativo, Judicial y funcionarios de diferentes órdenes de gobierno, rindieron Honores a la Bandera y entonaron el Himno Nacional Mexicano. </w:t>
      </w:r>
    </w:p>
    <w:p w14:paraId="04AA6D7A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36A0CA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756B">
        <w:rPr>
          <w:rFonts w:ascii="Arial" w:hAnsi="Arial" w:cs="Arial"/>
          <w:sz w:val="24"/>
          <w:szCs w:val="24"/>
        </w:rPr>
        <w:t xml:space="preserve">Luego de haber tomado protesta, el General Brigadier D. E. M. Claudio Edmundo Guízar de la Torre, designado desde el 01 de febrero en el cargo, dará continuidad a los trabajos coordinados con las autoridades municipales para coadyuvar a la Mesa de Seguridad y Construcción de la Paz, al tener una experiencia por más de 36 años al servicio del país. </w:t>
      </w:r>
    </w:p>
    <w:p w14:paraId="5FC31316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C02B8D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756B">
        <w:rPr>
          <w:rFonts w:ascii="Arial" w:hAnsi="Arial" w:cs="Arial"/>
          <w:sz w:val="24"/>
          <w:szCs w:val="24"/>
        </w:rPr>
        <w:t>A este importante evento militar asistió el Almirante Aeronáutico Naval Piloto Aviador D.E.M., Guadalupe Juan José Bernal Méndez, comandante de la Quinta Región Naval; el General Brigadier del E.D.M., José Luis Martínez Rojas, comandante de la Décima Brigada de la Policía Militar; el Fiscal General del Estado, Raciel López Salazar; el delegado estatal de la Fiscalía General de la República, Carlos Tovilla Padilla; así como el delegado estatal de Programas para el Desarrollo en el Estado de Quintana Roo de la Secretaría de Bienestar, Arturo Emiliano Abreu Marín, entre otros.</w:t>
      </w:r>
    </w:p>
    <w:p w14:paraId="3C53A407" w14:textId="77777777" w:rsidR="00C5756B" w:rsidRPr="00C5756B" w:rsidRDefault="00C5756B" w:rsidP="00C575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4E8C0337" w:rsidR="0090458F" w:rsidRPr="0014645A" w:rsidRDefault="00C5756B" w:rsidP="00C5756B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</w:t>
      </w:r>
      <w:r w:rsidRPr="00C5756B">
        <w:rPr>
          <w:rFonts w:ascii="Arial" w:hAnsi="Arial" w:cs="Arial"/>
          <w:sz w:val="24"/>
          <w:szCs w:val="24"/>
        </w:rPr>
        <w:t>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C327" w14:textId="77777777" w:rsidR="000B7894" w:rsidRDefault="000B7894" w:rsidP="0092028B">
      <w:r>
        <w:separator/>
      </w:r>
    </w:p>
  </w:endnote>
  <w:endnote w:type="continuationSeparator" w:id="0">
    <w:p w14:paraId="67B4F4FC" w14:textId="77777777" w:rsidR="000B7894" w:rsidRDefault="000B789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B13C" w14:textId="77777777" w:rsidR="000B7894" w:rsidRDefault="000B7894" w:rsidP="0092028B">
      <w:r>
        <w:separator/>
      </w:r>
    </w:p>
  </w:footnote>
  <w:footnote w:type="continuationSeparator" w:id="0">
    <w:p w14:paraId="63A98068" w14:textId="77777777" w:rsidR="000B7894" w:rsidRDefault="000B789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47F53F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C5756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47F53F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C5756B">
                      <w:rPr>
                        <w:rFonts w:cstheme="minorHAnsi"/>
                        <w:b/>
                        <w:bCs/>
                        <w:lang w:val="es-ES"/>
                      </w:rPr>
                      <w:t>46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B7894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5756B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05T22:47:00Z</dcterms:created>
  <dcterms:modified xsi:type="dcterms:W3CDTF">2025-02-05T22:47:00Z</dcterms:modified>
</cp:coreProperties>
</file>